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390"/>
      </w:tblGrid>
      <w:tr w:rsidR="00202DCC" w:rsidRPr="00D22661" w14:paraId="34142CC6" w14:textId="77777777" w:rsidTr="00A645F6">
        <w:trPr>
          <w:trHeight w:val="342"/>
        </w:trPr>
        <w:tc>
          <w:tcPr>
            <w:tcW w:w="10710" w:type="dxa"/>
            <w:gridSpan w:val="2"/>
            <w:shd w:val="clear" w:color="000000" w:fill="D9D9D9"/>
            <w:noWrap/>
            <w:vAlign w:val="bottom"/>
          </w:tcPr>
          <w:p w14:paraId="70CAEDDD" w14:textId="790DA936" w:rsidR="00202DCC" w:rsidRPr="00D22661" w:rsidRDefault="00AA2F38" w:rsidP="006C5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akademska godina 202</w:t>
            </w:r>
            <w:r w:rsidR="006C52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</w:t>
            </w:r>
            <w:r w:rsidR="00202DCC" w:rsidRPr="00202D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/20</w:t>
            </w:r>
            <w:r w:rsidR="006C52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4</w:t>
            </w:r>
            <w:r w:rsidR="002166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LJETNI</w:t>
            </w:r>
            <w:r w:rsidR="00202DCC" w:rsidRPr="00202D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semestar</w:t>
            </w:r>
          </w:p>
        </w:tc>
      </w:tr>
      <w:tr w:rsidR="00D22661" w:rsidRPr="00D22661" w14:paraId="66522C0B" w14:textId="77777777" w:rsidTr="00A645F6">
        <w:trPr>
          <w:trHeight w:val="450"/>
        </w:trPr>
        <w:tc>
          <w:tcPr>
            <w:tcW w:w="10710" w:type="dxa"/>
            <w:gridSpan w:val="2"/>
            <w:vMerge w:val="restart"/>
            <w:shd w:val="clear" w:color="000000" w:fill="D9D9D9"/>
            <w:noWrap/>
            <w:vAlign w:val="bottom"/>
            <w:hideMark/>
          </w:tcPr>
          <w:p w14:paraId="05067A94" w14:textId="77777777" w:rsidR="00202DCC" w:rsidRDefault="00202DCC" w:rsidP="00D22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  <w:t>DIPLOMSKI STUDIJ   MA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</w:p>
          <w:p w14:paraId="649940A7" w14:textId="77777777" w:rsidR="00D22661" w:rsidRPr="00C367C9" w:rsidRDefault="00D22661" w:rsidP="00C3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C367C9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ODSJEK </w:t>
            </w:r>
            <w:r w:rsidR="00C367C9" w:rsidRPr="00C367C9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GLUME</w:t>
            </w:r>
          </w:p>
        </w:tc>
      </w:tr>
      <w:tr w:rsidR="00D22661" w:rsidRPr="00D22661" w14:paraId="6FA9C01B" w14:textId="77777777" w:rsidTr="00A645F6">
        <w:trPr>
          <w:trHeight w:val="450"/>
        </w:trPr>
        <w:tc>
          <w:tcPr>
            <w:tcW w:w="10710" w:type="dxa"/>
            <w:gridSpan w:val="2"/>
            <w:vMerge/>
            <w:vAlign w:val="center"/>
            <w:hideMark/>
          </w:tcPr>
          <w:p w14:paraId="797098FB" w14:textId="77777777" w:rsidR="00D22661" w:rsidRPr="00D22661" w:rsidRDefault="00D22661" w:rsidP="00D226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22661" w:rsidRPr="00D22661" w14:paraId="7D6D0EB5" w14:textId="77777777" w:rsidTr="007572C8">
        <w:trPr>
          <w:trHeight w:val="427"/>
        </w:trPr>
        <w:tc>
          <w:tcPr>
            <w:tcW w:w="4320" w:type="dxa"/>
            <w:shd w:val="clear" w:color="000000" w:fill="FFCC99"/>
            <w:noWrap/>
            <w:vAlign w:val="bottom"/>
            <w:hideMark/>
          </w:tcPr>
          <w:p w14:paraId="5E3BAD70" w14:textId="77777777" w:rsidR="00D22661" w:rsidRPr="00D22661" w:rsidRDefault="00D22661" w:rsidP="00202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GODINA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3279959A" w14:textId="77777777" w:rsidR="00D22661" w:rsidRPr="00D22661" w:rsidRDefault="00202DCC" w:rsidP="00D226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SEMESTAR</w:t>
            </w:r>
          </w:p>
        </w:tc>
      </w:tr>
    </w:tbl>
    <w:p w14:paraId="39D702E4" w14:textId="2B875E1F" w:rsidR="00610EE8" w:rsidRDefault="00610EE8" w:rsidP="00610EE8">
      <w:pPr>
        <w:spacing w:after="0"/>
        <w:rPr>
          <w:b/>
          <w:i/>
          <w:color w:val="FF0000"/>
          <w:sz w:val="24"/>
          <w:szCs w:val="24"/>
        </w:rPr>
      </w:pPr>
    </w:p>
    <w:p w14:paraId="0332A375" w14:textId="08AF2137" w:rsidR="006C52CE" w:rsidRDefault="006C52CE" w:rsidP="00610EE8">
      <w:pPr>
        <w:spacing w:after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PONEDJELJAK – PETAK – RASPORED PREMA POSEBNOM PLANU ODSJEKA GLUME</w:t>
      </w:r>
    </w:p>
    <w:p w14:paraId="419A0263" w14:textId="77777777" w:rsidR="00EA16BA" w:rsidRDefault="00EA16BA" w:rsidP="00610EE8">
      <w:pPr>
        <w:spacing w:after="0"/>
        <w:rPr>
          <w:b/>
          <w:i/>
          <w:color w:val="FF0000"/>
          <w:sz w:val="24"/>
          <w:szCs w:val="24"/>
        </w:rPr>
      </w:pPr>
    </w:p>
    <w:p w14:paraId="2861923C" w14:textId="4233D712" w:rsidR="006C52CE" w:rsidRDefault="006C52CE" w:rsidP="00610EE8">
      <w:pPr>
        <w:spacing w:after="0"/>
        <w:rPr>
          <w:b/>
          <w:i/>
          <w:color w:val="FF0000"/>
          <w:sz w:val="24"/>
          <w:szCs w:val="24"/>
        </w:rPr>
      </w:pPr>
    </w:p>
    <w:p w14:paraId="04AD5236" w14:textId="77777777" w:rsidR="0080243F" w:rsidRPr="006C52CE" w:rsidRDefault="006C52CE" w:rsidP="0080243F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SCENSKI POKRET </w:t>
      </w:r>
      <w:r w:rsidR="00EA16BA">
        <w:rPr>
          <w:b/>
          <w:i/>
          <w:color w:val="262626" w:themeColor="text1" w:themeTint="D9"/>
          <w:sz w:val="24"/>
          <w:szCs w:val="24"/>
        </w:rPr>
        <w:tab/>
        <w:t>- PONEDJELJKOM OD 9.30-11.00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 w:rsidR="0080243F" w:rsidRPr="006C52CE">
        <w:rPr>
          <w:b/>
          <w:i/>
          <w:color w:val="262626" w:themeColor="text1" w:themeTint="D9"/>
          <w:sz w:val="24"/>
          <w:szCs w:val="24"/>
        </w:rPr>
        <w:t>POZORNICA</w:t>
      </w:r>
    </w:p>
    <w:p w14:paraId="59CEAE1F" w14:textId="1C217EFF" w:rsidR="006C52CE" w:rsidRPr="006C52CE" w:rsidRDefault="00EA16BA" w:rsidP="00EA16BA">
      <w:pPr>
        <w:spacing w:after="0"/>
        <w:ind w:left="1416" w:firstLine="708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>-</w:t>
      </w:r>
      <w:r w:rsidR="00216608">
        <w:rPr>
          <w:b/>
          <w:i/>
          <w:color w:val="262626" w:themeColor="text1" w:themeTint="D9"/>
          <w:sz w:val="24"/>
          <w:szCs w:val="24"/>
        </w:rPr>
        <w:t xml:space="preserve"> </w:t>
      </w:r>
      <w:bookmarkStart w:id="0" w:name="_GoBack"/>
      <w:bookmarkEnd w:id="0"/>
      <w:r>
        <w:rPr>
          <w:b/>
          <w:i/>
          <w:color w:val="262626" w:themeColor="text1" w:themeTint="D9"/>
          <w:sz w:val="24"/>
          <w:szCs w:val="24"/>
        </w:rPr>
        <w:t>UTORAK-PETAK -</w:t>
      </w:r>
      <w:r w:rsidR="0080243F">
        <w:rPr>
          <w:b/>
          <w:i/>
          <w:color w:val="262626" w:themeColor="text1" w:themeTint="D9"/>
          <w:sz w:val="24"/>
          <w:szCs w:val="24"/>
        </w:rPr>
        <w:t xml:space="preserve">OD 10 DO 11.30 </w:t>
      </w:r>
      <w:r w:rsidR="0080243F">
        <w:rPr>
          <w:b/>
          <w:i/>
          <w:color w:val="262626" w:themeColor="text1" w:themeTint="D9"/>
          <w:sz w:val="24"/>
          <w:szCs w:val="24"/>
        </w:rPr>
        <w:tab/>
        <w:t xml:space="preserve"> </w:t>
      </w:r>
      <w:r w:rsidR="006C52CE" w:rsidRPr="006C52CE">
        <w:rPr>
          <w:b/>
          <w:i/>
          <w:color w:val="262626" w:themeColor="text1" w:themeTint="D9"/>
          <w:sz w:val="24"/>
          <w:szCs w:val="24"/>
        </w:rPr>
        <w:t>POZORNICA</w:t>
      </w:r>
    </w:p>
    <w:p w14:paraId="55460393" w14:textId="77777777" w:rsidR="0080243F" w:rsidRDefault="0080243F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</w:p>
    <w:p w14:paraId="1E34073B" w14:textId="08378716" w:rsidR="00EA16BA" w:rsidRDefault="006C52CE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SCENSKI GOVOR </w:t>
      </w:r>
      <w:r w:rsidR="00A973A3">
        <w:rPr>
          <w:b/>
          <w:i/>
          <w:color w:val="262626" w:themeColor="text1" w:themeTint="D9"/>
          <w:sz w:val="24"/>
          <w:szCs w:val="24"/>
        </w:rPr>
        <w:tab/>
        <w:t>- PONEDJELJKOM OD 14.30 – 16.00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 w:rsidR="00A973A3">
        <w:rPr>
          <w:b/>
          <w:i/>
          <w:color w:val="262626" w:themeColor="text1" w:themeTint="D9"/>
          <w:sz w:val="24"/>
          <w:szCs w:val="24"/>
        </w:rPr>
        <w:t xml:space="preserve"> POZORNICA</w:t>
      </w:r>
    </w:p>
    <w:p w14:paraId="3ACCCE55" w14:textId="3E63B886" w:rsidR="006C52CE" w:rsidRPr="00EA16BA" w:rsidRDefault="00EA16BA" w:rsidP="00EA16BA">
      <w:pPr>
        <w:spacing w:after="0"/>
        <w:ind w:left="1416" w:firstLine="708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 xml:space="preserve">-UTORAK-PETAK </w:t>
      </w:r>
      <w:r w:rsidR="0080243F">
        <w:rPr>
          <w:b/>
          <w:i/>
          <w:color w:val="262626" w:themeColor="text1" w:themeTint="D9"/>
          <w:sz w:val="24"/>
          <w:szCs w:val="24"/>
        </w:rPr>
        <w:t xml:space="preserve">OD 14 DO 15.30 </w:t>
      </w:r>
      <w:r w:rsidR="006C52CE" w:rsidRPr="00EA16BA">
        <w:rPr>
          <w:b/>
          <w:i/>
          <w:color w:val="262626" w:themeColor="text1" w:themeTint="D9"/>
          <w:sz w:val="24"/>
          <w:szCs w:val="24"/>
        </w:rPr>
        <w:t xml:space="preserve">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 w:rsidR="006C52CE" w:rsidRPr="00EA16BA">
        <w:rPr>
          <w:b/>
          <w:i/>
          <w:color w:val="262626" w:themeColor="text1" w:themeTint="D9"/>
          <w:sz w:val="24"/>
          <w:szCs w:val="24"/>
        </w:rPr>
        <w:t>POZORNICA</w:t>
      </w:r>
    </w:p>
    <w:p w14:paraId="27DD8194" w14:textId="77777777" w:rsidR="00EA16BA" w:rsidRDefault="00EA16BA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</w:p>
    <w:p w14:paraId="094E412D" w14:textId="20293DB5" w:rsidR="00EA16BA" w:rsidRDefault="006C52CE" w:rsidP="00EA16BA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GLUMA KLASE </w:t>
      </w:r>
      <w:r w:rsidR="00EA16BA">
        <w:rPr>
          <w:b/>
          <w:i/>
          <w:color w:val="262626" w:themeColor="text1" w:themeTint="D9"/>
          <w:sz w:val="24"/>
          <w:szCs w:val="24"/>
        </w:rPr>
        <w:tab/>
        <w:t>-PONEDJELJAK – KLASA A OD 11.15</w:t>
      </w:r>
      <w:r w:rsidR="0080243F">
        <w:rPr>
          <w:b/>
          <w:i/>
          <w:color w:val="262626" w:themeColor="text1" w:themeTint="D9"/>
          <w:sz w:val="24"/>
          <w:szCs w:val="24"/>
        </w:rPr>
        <w:t xml:space="preserve"> -</w:t>
      </w:r>
      <w:r w:rsidR="00EA16BA">
        <w:rPr>
          <w:b/>
          <w:i/>
          <w:color w:val="262626" w:themeColor="text1" w:themeTint="D9"/>
          <w:sz w:val="24"/>
          <w:szCs w:val="24"/>
        </w:rPr>
        <w:t xml:space="preserve"> 13.30 ADU 104</w:t>
      </w:r>
    </w:p>
    <w:p w14:paraId="00898F27" w14:textId="6930FA48" w:rsidR="00EA16BA" w:rsidRPr="00EA16BA" w:rsidRDefault="00EA16BA" w:rsidP="00EA16BA">
      <w:pPr>
        <w:spacing w:after="0"/>
        <w:ind w:left="2832" w:firstLine="708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 xml:space="preserve"> - KLAS</w:t>
      </w:r>
      <w:r w:rsidRPr="00EA16BA">
        <w:rPr>
          <w:b/>
          <w:i/>
          <w:color w:val="262626" w:themeColor="text1" w:themeTint="D9"/>
          <w:sz w:val="24"/>
          <w:szCs w:val="24"/>
        </w:rPr>
        <w:t xml:space="preserve">A B OD 16.30 -19.0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 w:rsidRPr="00EA16BA">
        <w:rPr>
          <w:b/>
          <w:i/>
          <w:color w:val="262626" w:themeColor="text1" w:themeTint="D9"/>
          <w:sz w:val="24"/>
          <w:szCs w:val="24"/>
        </w:rPr>
        <w:t>ADU 103</w:t>
      </w:r>
    </w:p>
    <w:p w14:paraId="1BEC7403" w14:textId="16FE7879" w:rsidR="00EA16BA" w:rsidRDefault="00EA16BA" w:rsidP="00EA16BA">
      <w:pPr>
        <w:spacing w:after="0"/>
        <w:ind w:left="1416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 xml:space="preserve"> 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-UTORAK 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-  KLASA A OD 16.00-18.3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>ADU 103</w:t>
      </w:r>
    </w:p>
    <w:p w14:paraId="2FBE33B8" w14:textId="3B60650B" w:rsidR="00EA16BA" w:rsidRDefault="00EA16BA" w:rsidP="00EA16BA">
      <w:pPr>
        <w:spacing w:after="0"/>
        <w:ind w:left="1416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ab/>
        <w:t xml:space="preserve"> </w:t>
      </w:r>
      <w:r>
        <w:rPr>
          <w:b/>
          <w:i/>
          <w:color w:val="262626" w:themeColor="text1" w:themeTint="D9"/>
          <w:sz w:val="24"/>
          <w:szCs w:val="24"/>
        </w:rPr>
        <w:tab/>
        <w:t>- KLASA B OD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18.30 -21.0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>ADU 103</w:t>
      </w:r>
    </w:p>
    <w:p w14:paraId="06CAF8FA" w14:textId="7C111B7A" w:rsidR="00EA16BA" w:rsidRDefault="00EA16BA" w:rsidP="00EA16BA">
      <w:pPr>
        <w:spacing w:after="0"/>
        <w:ind w:left="1416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ab/>
        <w:t>-SRIJEDA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-  KLASA A OD 15.30-18.0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>ADU 104</w:t>
      </w:r>
    </w:p>
    <w:p w14:paraId="33BE34BC" w14:textId="37581846" w:rsidR="00EA16BA" w:rsidRDefault="00EA16BA" w:rsidP="00EA16BA">
      <w:pPr>
        <w:spacing w:after="0"/>
        <w:ind w:left="1416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ab/>
        <w:t xml:space="preserve"> </w:t>
      </w:r>
      <w:r>
        <w:rPr>
          <w:b/>
          <w:i/>
          <w:color w:val="262626" w:themeColor="text1" w:themeTint="D9"/>
          <w:sz w:val="24"/>
          <w:szCs w:val="24"/>
        </w:rPr>
        <w:tab/>
        <w:t>- KLASA B OD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16.00 -18.3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>ADU 103</w:t>
      </w:r>
    </w:p>
    <w:p w14:paraId="261390A1" w14:textId="77777777" w:rsidR="00EA16BA" w:rsidRDefault="00EA16BA" w:rsidP="00EA16BA">
      <w:pPr>
        <w:spacing w:after="0"/>
        <w:ind w:left="1416"/>
        <w:rPr>
          <w:b/>
          <w:i/>
          <w:color w:val="262626" w:themeColor="text1" w:themeTint="D9"/>
          <w:sz w:val="24"/>
          <w:szCs w:val="24"/>
        </w:rPr>
      </w:pPr>
    </w:p>
    <w:p w14:paraId="69706BBC" w14:textId="49A80022" w:rsidR="00EA16BA" w:rsidRDefault="00EA16BA" w:rsidP="00EA16BA">
      <w:pPr>
        <w:spacing w:after="0"/>
        <w:ind w:left="1416" w:firstLine="708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>-ČETVRTAK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-  KLASA A OD 16.00-18.3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>ADU 104</w:t>
      </w:r>
    </w:p>
    <w:p w14:paraId="499C83DA" w14:textId="4D19F5DD" w:rsidR="00EA16BA" w:rsidRPr="00EA16BA" w:rsidRDefault="00EA16BA" w:rsidP="00EA16BA">
      <w:pPr>
        <w:spacing w:after="0"/>
        <w:ind w:left="1416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ab/>
        <w:t xml:space="preserve"> </w:t>
      </w:r>
      <w:r>
        <w:rPr>
          <w:b/>
          <w:i/>
          <w:color w:val="262626" w:themeColor="text1" w:themeTint="D9"/>
          <w:sz w:val="24"/>
          <w:szCs w:val="24"/>
        </w:rPr>
        <w:tab/>
        <w:t>- KLASA B OD</w:t>
      </w:r>
      <w:r>
        <w:rPr>
          <w:b/>
          <w:i/>
          <w:color w:val="262626" w:themeColor="text1" w:themeTint="D9"/>
          <w:sz w:val="24"/>
          <w:szCs w:val="24"/>
        </w:rPr>
        <w:tab/>
        <w:t xml:space="preserve">16.00 -18.30 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>ADU 103</w:t>
      </w:r>
    </w:p>
    <w:p w14:paraId="45823618" w14:textId="77777777" w:rsidR="00EA16BA" w:rsidRDefault="00EA16BA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</w:p>
    <w:p w14:paraId="29349F91" w14:textId="77F9ED22" w:rsidR="00EA16BA" w:rsidRPr="00EA16BA" w:rsidRDefault="00EA16BA" w:rsidP="00EA16BA">
      <w:pPr>
        <w:spacing w:after="0"/>
        <w:ind w:left="1416" w:firstLine="708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>-PETAK</w:t>
      </w:r>
      <w:r>
        <w:rPr>
          <w:b/>
          <w:i/>
          <w:color w:val="262626" w:themeColor="text1" w:themeTint="D9"/>
          <w:sz w:val="24"/>
          <w:szCs w:val="24"/>
        </w:rPr>
        <w:tab/>
        <w:t>- KLASA B OD</w:t>
      </w:r>
      <w:r>
        <w:rPr>
          <w:b/>
          <w:i/>
          <w:color w:val="262626" w:themeColor="text1" w:themeTint="D9"/>
          <w:sz w:val="24"/>
          <w:szCs w:val="24"/>
        </w:rPr>
        <w:tab/>
        <w:t>16.00 -18.30</w:t>
      </w:r>
      <w:r w:rsidR="0080243F"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 xml:space="preserve"> ADU 103</w:t>
      </w:r>
    </w:p>
    <w:p w14:paraId="5DD1EA43" w14:textId="7FC6B4FF" w:rsidR="00EA16BA" w:rsidRDefault="00EA16BA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</w:p>
    <w:p w14:paraId="060941A4" w14:textId="15BD7738" w:rsidR="006C52CE" w:rsidRPr="0080243F" w:rsidRDefault="00A973A3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80243F">
        <w:rPr>
          <w:b/>
          <w:i/>
          <w:color w:val="262626" w:themeColor="text1" w:themeTint="D9"/>
          <w:sz w:val="24"/>
          <w:szCs w:val="24"/>
        </w:rPr>
        <w:t xml:space="preserve">GLUMA U RADIO DRAMI  -  SRIJEDA </w:t>
      </w:r>
      <w:r w:rsidR="006C52CE" w:rsidRPr="0080243F">
        <w:rPr>
          <w:b/>
          <w:i/>
          <w:color w:val="262626" w:themeColor="text1" w:themeTint="D9"/>
          <w:sz w:val="24"/>
          <w:szCs w:val="24"/>
        </w:rPr>
        <w:t xml:space="preserve"> OD 12 DO 13.30</w:t>
      </w:r>
    </w:p>
    <w:p w14:paraId="73A938FC" w14:textId="238AD0B1" w:rsidR="006C52CE" w:rsidRPr="0080243F" w:rsidRDefault="006C52CE" w:rsidP="00610EE8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80243F">
        <w:rPr>
          <w:b/>
          <w:i/>
          <w:color w:val="262626" w:themeColor="text1" w:themeTint="D9"/>
          <w:sz w:val="24"/>
          <w:szCs w:val="24"/>
        </w:rPr>
        <w:t>ELEMENT</w:t>
      </w:r>
      <w:r w:rsidR="00A973A3" w:rsidRPr="0080243F">
        <w:rPr>
          <w:b/>
          <w:i/>
          <w:color w:val="262626" w:themeColor="text1" w:themeTint="D9"/>
          <w:sz w:val="24"/>
          <w:szCs w:val="24"/>
        </w:rPr>
        <w:t xml:space="preserve">I PSIHOANALIZE - PETKOM OD 12  DO </w:t>
      </w:r>
      <w:r w:rsidRPr="0080243F">
        <w:rPr>
          <w:b/>
          <w:i/>
          <w:color w:val="262626" w:themeColor="text1" w:themeTint="D9"/>
          <w:sz w:val="24"/>
          <w:szCs w:val="24"/>
        </w:rPr>
        <w:t>13.30 SOBA 104</w:t>
      </w:r>
    </w:p>
    <w:p w14:paraId="72D546B1" w14:textId="7B05F7A6" w:rsidR="006C52CE" w:rsidRDefault="006C52CE" w:rsidP="00610EE8">
      <w:pPr>
        <w:spacing w:after="0"/>
        <w:rPr>
          <w:b/>
          <w:i/>
          <w:color w:val="FF0000"/>
          <w:sz w:val="24"/>
          <w:szCs w:val="24"/>
        </w:rPr>
      </w:pPr>
    </w:p>
    <w:p w14:paraId="2EFA852E" w14:textId="77777777" w:rsidR="006C52CE" w:rsidRDefault="006C52CE" w:rsidP="00610EE8">
      <w:pPr>
        <w:spacing w:after="0"/>
        <w:rPr>
          <w:b/>
          <w:i/>
          <w:color w:val="FF0000"/>
          <w:sz w:val="24"/>
          <w:szCs w:val="24"/>
        </w:rPr>
      </w:pPr>
    </w:p>
    <w:tbl>
      <w:tblPr>
        <w:tblW w:w="108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6390"/>
      </w:tblGrid>
      <w:tr w:rsidR="00D22661" w:rsidRPr="00D22661" w14:paraId="1D6004D9" w14:textId="77777777" w:rsidTr="007572C8">
        <w:trPr>
          <w:trHeight w:val="421"/>
        </w:trPr>
        <w:tc>
          <w:tcPr>
            <w:tcW w:w="4410" w:type="dxa"/>
            <w:shd w:val="clear" w:color="000000" w:fill="FFCC99"/>
            <w:noWrap/>
            <w:vAlign w:val="bottom"/>
            <w:hideMark/>
          </w:tcPr>
          <w:p w14:paraId="0896ADBD" w14:textId="77777777" w:rsidR="00D22661" w:rsidRPr="00D22661" w:rsidRDefault="00D22661" w:rsidP="00102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. GODINA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 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793D506" w14:textId="77777777" w:rsidR="00D22661" w:rsidRPr="00D22661" w:rsidRDefault="00202DCC" w:rsidP="00102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.</w:t>
            </w:r>
            <w:r w:rsidR="007572C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SEMESTAR</w:t>
            </w:r>
          </w:p>
        </w:tc>
      </w:tr>
    </w:tbl>
    <w:p w14:paraId="7B4E3311" w14:textId="75C61B90" w:rsidR="001276FD" w:rsidRDefault="001276FD" w:rsidP="00FB4E79">
      <w:pPr>
        <w:rPr>
          <w:color w:val="FF0000"/>
          <w:sz w:val="24"/>
          <w:szCs w:val="24"/>
        </w:rPr>
      </w:pPr>
    </w:p>
    <w:p w14:paraId="7473BB1E" w14:textId="77777777" w:rsidR="006C52CE" w:rsidRDefault="006C52CE" w:rsidP="006C52CE">
      <w:pPr>
        <w:spacing w:after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PONEDJELJAK – PETAK – RASPORED PREMA POSEBNOM PLANU ODSJEKA GLUME</w:t>
      </w:r>
    </w:p>
    <w:p w14:paraId="4C1C4AF0" w14:textId="16DE5740" w:rsidR="006C52CE" w:rsidRDefault="006C52CE" w:rsidP="00FB4E79">
      <w:pPr>
        <w:rPr>
          <w:color w:val="FF0000"/>
          <w:sz w:val="24"/>
          <w:szCs w:val="24"/>
        </w:rPr>
      </w:pPr>
    </w:p>
    <w:p w14:paraId="5A8AC72C" w14:textId="54E3B9AA" w:rsidR="006C52CE" w:rsidRPr="006C52CE" w:rsidRDefault="006C52CE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SCENSKI POKRET </w:t>
      </w:r>
      <w:r w:rsidR="00A973A3">
        <w:rPr>
          <w:b/>
          <w:i/>
          <w:color w:val="262626" w:themeColor="text1" w:themeTint="D9"/>
          <w:sz w:val="24"/>
          <w:szCs w:val="24"/>
        </w:rPr>
        <w:tab/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 OD 10 DO 11.30 </w:t>
      </w:r>
      <w:r>
        <w:rPr>
          <w:b/>
          <w:i/>
          <w:color w:val="262626" w:themeColor="text1" w:themeTint="D9"/>
          <w:sz w:val="24"/>
          <w:szCs w:val="24"/>
        </w:rPr>
        <w:t>–</w:t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 </w:t>
      </w:r>
      <w:r>
        <w:rPr>
          <w:b/>
          <w:i/>
          <w:color w:val="262626" w:themeColor="text1" w:themeTint="D9"/>
          <w:sz w:val="24"/>
          <w:szCs w:val="24"/>
        </w:rPr>
        <w:t>SOBA 202</w:t>
      </w:r>
    </w:p>
    <w:p w14:paraId="0631D5CD" w14:textId="088F4C9F" w:rsidR="00A973A3" w:rsidRDefault="006C52CE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SCENSKI GOVOR </w:t>
      </w:r>
      <w:r w:rsidR="00A973A3">
        <w:rPr>
          <w:b/>
          <w:i/>
          <w:color w:val="262626" w:themeColor="text1" w:themeTint="D9"/>
          <w:sz w:val="24"/>
          <w:szCs w:val="24"/>
        </w:rPr>
        <w:tab/>
        <w:t>PONEDJELJKOM – 12-13.30</w:t>
      </w:r>
    </w:p>
    <w:p w14:paraId="1907BAD7" w14:textId="3DFD5827" w:rsidR="006C52CE" w:rsidRDefault="00A973A3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ab/>
      </w:r>
      <w:r>
        <w:rPr>
          <w:b/>
          <w:i/>
          <w:color w:val="262626" w:themeColor="text1" w:themeTint="D9"/>
          <w:sz w:val="24"/>
          <w:szCs w:val="24"/>
        </w:rPr>
        <w:tab/>
        <w:t>UTORAK-PETAK -</w:t>
      </w:r>
      <w:r w:rsidR="006C52CE" w:rsidRPr="006C52CE">
        <w:rPr>
          <w:b/>
          <w:i/>
          <w:color w:val="262626" w:themeColor="text1" w:themeTint="D9"/>
          <w:sz w:val="24"/>
          <w:szCs w:val="24"/>
        </w:rPr>
        <w:t xml:space="preserve"> 14 DO 15. 30</w:t>
      </w:r>
      <w:r w:rsidR="006C52CE">
        <w:rPr>
          <w:b/>
          <w:i/>
          <w:color w:val="262626" w:themeColor="text1" w:themeTint="D9"/>
          <w:sz w:val="24"/>
          <w:szCs w:val="24"/>
        </w:rPr>
        <w:t xml:space="preserve"> </w:t>
      </w:r>
      <w:r w:rsidR="006C52CE" w:rsidRPr="006C52CE">
        <w:rPr>
          <w:b/>
          <w:i/>
          <w:color w:val="262626" w:themeColor="text1" w:themeTint="D9"/>
          <w:sz w:val="24"/>
          <w:szCs w:val="24"/>
        </w:rPr>
        <w:t xml:space="preserve">– </w:t>
      </w:r>
      <w:r w:rsidR="006C52CE">
        <w:rPr>
          <w:b/>
          <w:i/>
          <w:color w:val="262626" w:themeColor="text1" w:themeTint="D9"/>
          <w:sz w:val="24"/>
          <w:szCs w:val="24"/>
        </w:rPr>
        <w:t xml:space="preserve"> SOBA 202</w:t>
      </w:r>
    </w:p>
    <w:p w14:paraId="3B2BAA9B" w14:textId="77777777" w:rsidR="00A973A3" w:rsidRPr="006C52CE" w:rsidRDefault="00A973A3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</w:p>
    <w:p w14:paraId="58978FCA" w14:textId="22FA8214" w:rsidR="006C52CE" w:rsidRPr="006C52CE" w:rsidRDefault="006C52CE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GLUMA KLASE  </w:t>
      </w:r>
      <w:r w:rsidR="00A973A3">
        <w:rPr>
          <w:b/>
          <w:i/>
          <w:color w:val="262626" w:themeColor="text1" w:themeTint="D9"/>
          <w:sz w:val="24"/>
          <w:szCs w:val="24"/>
        </w:rPr>
        <w:t xml:space="preserve"> UTORAK-PETAK -</w:t>
      </w:r>
      <w:r w:rsidRPr="006C52CE">
        <w:rPr>
          <w:b/>
          <w:i/>
          <w:color w:val="262626" w:themeColor="text1" w:themeTint="D9"/>
          <w:sz w:val="24"/>
          <w:szCs w:val="24"/>
        </w:rPr>
        <w:t>OD 16</w:t>
      </w:r>
      <w:r w:rsidR="00A973A3">
        <w:rPr>
          <w:b/>
          <w:i/>
          <w:color w:val="262626" w:themeColor="text1" w:themeTint="D9"/>
          <w:sz w:val="24"/>
          <w:szCs w:val="24"/>
        </w:rPr>
        <w:t>.00</w:t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 DO 18.30  -  </w:t>
      </w:r>
      <w:r>
        <w:rPr>
          <w:b/>
          <w:i/>
          <w:color w:val="262626" w:themeColor="text1" w:themeTint="D9"/>
          <w:sz w:val="24"/>
          <w:szCs w:val="24"/>
        </w:rPr>
        <w:t xml:space="preserve">KLASA </w:t>
      </w:r>
      <w:r w:rsidR="00A973A3">
        <w:rPr>
          <w:b/>
          <w:i/>
          <w:color w:val="262626" w:themeColor="text1" w:themeTint="D9"/>
          <w:sz w:val="24"/>
          <w:szCs w:val="24"/>
        </w:rPr>
        <w:t>A</w:t>
      </w:r>
      <w:r>
        <w:rPr>
          <w:b/>
          <w:i/>
          <w:color w:val="262626" w:themeColor="text1" w:themeTint="D9"/>
          <w:sz w:val="24"/>
          <w:szCs w:val="24"/>
        </w:rPr>
        <w:t xml:space="preserve">  -</w:t>
      </w:r>
      <w:r w:rsidR="00A973A3">
        <w:rPr>
          <w:b/>
          <w:i/>
          <w:color w:val="262626" w:themeColor="text1" w:themeTint="D9"/>
          <w:sz w:val="24"/>
          <w:szCs w:val="24"/>
        </w:rPr>
        <w:t xml:space="preserve"> </w:t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SOBA </w:t>
      </w:r>
      <w:r>
        <w:rPr>
          <w:b/>
          <w:i/>
          <w:color w:val="262626" w:themeColor="text1" w:themeTint="D9"/>
          <w:sz w:val="24"/>
          <w:szCs w:val="24"/>
        </w:rPr>
        <w:t xml:space="preserve"> 202</w:t>
      </w:r>
    </w:p>
    <w:p w14:paraId="5D958BDE" w14:textId="3CA07B5C" w:rsidR="006C52CE" w:rsidRPr="006C52CE" w:rsidRDefault="006C52CE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  <w:r w:rsidRPr="006C52CE">
        <w:rPr>
          <w:b/>
          <w:i/>
          <w:color w:val="262626" w:themeColor="text1" w:themeTint="D9"/>
          <w:sz w:val="24"/>
          <w:szCs w:val="24"/>
        </w:rPr>
        <w:t xml:space="preserve">GLUMA KLASE  </w:t>
      </w:r>
      <w:r w:rsidR="00A973A3">
        <w:rPr>
          <w:b/>
          <w:i/>
          <w:color w:val="262626" w:themeColor="text1" w:themeTint="D9"/>
          <w:sz w:val="24"/>
          <w:szCs w:val="24"/>
        </w:rPr>
        <w:t xml:space="preserve">UTORAK-PETAK - </w:t>
      </w:r>
      <w:r>
        <w:rPr>
          <w:b/>
          <w:i/>
          <w:color w:val="262626" w:themeColor="text1" w:themeTint="D9"/>
          <w:sz w:val="24"/>
          <w:szCs w:val="24"/>
        </w:rPr>
        <w:t xml:space="preserve">OD 18.30 </w:t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 DO </w:t>
      </w:r>
      <w:r>
        <w:rPr>
          <w:b/>
          <w:i/>
          <w:color w:val="262626" w:themeColor="text1" w:themeTint="D9"/>
          <w:sz w:val="24"/>
          <w:szCs w:val="24"/>
        </w:rPr>
        <w:t>21.00</w:t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  -  </w:t>
      </w:r>
      <w:r>
        <w:rPr>
          <w:b/>
          <w:i/>
          <w:color w:val="262626" w:themeColor="text1" w:themeTint="D9"/>
          <w:sz w:val="24"/>
          <w:szCs w:val="24"/>
        </w:rPr>
        <w:t xml:space="preserve">KLASA </w:t>
      </w:r>
      <w:r w:rsidR="00A973A3">
        <w:rPr>
          <w:b/>
          <w:i/>
          <w:color w:val="262626" w:themeColor="text1" w:themeTint="D9"/>
          <w:sz w:val="24"/>
          <w:szCs w:val="24"/>
        </w:rPr>
        <w:t xml:space="preserve">B </w:t>
      </w:r>
      <w:r>
        <w:rPr>
          <w:b/>
          <w:i/>
          <w:color w:val="262626" w:themeColor="text1" w:themeTint="D9"/>
          <w:sz w:val="24"/>
          <w:szCs w:val="24"/>
        </w:rPr>
        <w:t>-</w:t>
      </w:r>
      <w:r w:rsidRPr="006C52CE">
        <w:rPr>
          <w:b/>
          <w:i/>
          <w:color w:val="262626" w:themeColor="text1" w:themeTint="D9"/>
          <w:sz w:val="24"/>
          <w:szCs w:val="24"/>
        </w:rPr>
        <w:t xml:space="preserve">SOBA </w:t>
      </w:r>
      <w:r>
        <w:rPr>
          <w:b/>
          <w:i/>
          <w:color w:val="262626" w:themeColor="text1" w:themeTint="D9"/>
          <w:sz w:val="24"/>
          <w:szCs w:val="24"/>
        </w:rPr>
        <w:t xml:space="preserve"> 202</w:t>
      </w:r>
    </w:p>
    <w:p w14:paraId="4D23AB93" w14:textId="55A4C096" w:rsidR="006C52CE" w:rsidRDefault="006C52CE" w:rsidP="006C52CE">
      <w:pPr>
        <w:spacing w:after="0"/>
        <w:rPr>
          <w:b/>
          <w:i/>
          <w:color w:val="262626" w:themeColor="text1" w:themeTint="D9"/>
          <w:sz w:val="24"/>
          <w:szCs w:val="24"/>
        </w:rPr>
      </w:pPr>
    </w:p>
    <w:p w14:paraId="289CC9E3" w14:textId="7F90EDA2" w:rsidR="00A973A3" w:rsidRPr="00A973A3" w:rsidRDefault="00A973A3" w:rsidP="00A973A3">
      <w:pPr>
        <w:spacing w:after="0"/>
        <w:rPr>
          <w:i/>
          <w:color w:val="262626" w:themeColor="text1" w:themeTint="D9"/>
          <w:sz w:val="24"/>
          <w:szCs w:val="24"/>
        </w:rPr>
      </w:pPr>
      <w:r w:rsidRPr="00A973A3">
        <w:rPr>
          <w:i/>
          <w:color w:val="262626" w:themeColor="text1" w:themeTint="D9"/>
          <w:sz w:val="24"/>
          <w:szCs w:val="24"/>
        </w:rPr>
        <w:t>GLUMAČKO AUTORSTVO  -  PONEDJELJKOM OD 14</w:t>
      </w:r>
      <w:r>
        <w:rPr>
          <w:i/>
          <w:color w:val="262626" w:themeColor="text1" w:themeTint="D9"/>
          <w:sz w:val="24"/>
          <w:szCs w:val="24"/>
        </w:rPr>
        <w:t>.00</w:t>
      </w:r>
      <w:r w:rsidRPr="00A973A3">
        <w:rPr>
          <w:i/>
          <w:color w:val="262626" w:themeColor="text1" w:themeTint="D9"/>
          <w:sz w:val="24"/>
          <w:szCs w:val="24"/>
        </w:rPr>
        <w:t xml:space="preserve"> – 15.30  SOBA 104</w:t>
      </w:r>
    </w:p>
    <w:p w14:paraId="0087EAE0" w14:textId="7C2F9F96" w:rsidR="006C52CE" w:rsidRDefault="00A973A3" w:rsidP="00A973A3">
      <w:pPr>
        <w:spacing w:after="0"/>
        <w:rPr>
          <w:color w:val="FF0000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>GLUMA PRED KAMEROM – PONEDJELJKOM OD 16.00-19.00 SOBA 104</w:t>
      </w:r>
    </w:p>
    <w:p w14:paraId="0BB09088" w14:textId="0FA55B98" w:rsidR="006C52CE" w:rsidRDefault="006C52CE" w:rsidP="00FB4E79">
      <w:pPr>
        <w:rPr>
          <w:color w:val="FF0000"/>
          <w:sz w:val="24"/>
          <w:szCs w:val="24"/>
        </w:rPr>
      </w:pPr>
    </w:p>
    <w:p w14:paraId="55B793CF" w14:textId="77777777" w:rsidR="006C52CE" w:rsidRPr="003B3106" w:rsidRDefault="006C52CE" w:rsidP="00FB4E79">
      <w:pPr>
        <w:rPr>
          <w:color w:val="FF0000"/>
          <w:sz w:val="24"/>
          <w:szCs w:val="24"/>
        </w:rPr>
      </w:pPr>
    </w:p>
    <w:sectPr w:rsidR="006C52CE" w:rsidRPr="003B3106" w:rsidSect="00A64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0FB0"/>
    <w:multiLevelType w:val="hybridMultilevel"/>
    <w:tmpl w:val="BAD87A88"/>
    <w:lvl w:ilvl="0" w:tplc="34809C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57FD7"/>
    <w:multiLevelType w:val="hybridMultilevel"/>
    <w:tmpl w:val="3A4CF250"/>
    <w:lvl w:ilvl="0" w:tplc="AB8220B6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B154C72"/>
    <w:multiLevelType w:val="hybridMultilevel"/>
    <w:tmpl w:val="4BB4C6BA"/>
    <w:lvl w:ilvl="0" w:tplc="450A01A4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61"/>
    <w:rsid w:val="000653C8"/>
    <w:rsid w:val="00091F87"/>
    <w:rsid w:val="000D04A4"/>
    <w:rsid w:val="001023A4"/>
    <w:rsid w:val="00107DE1"/>
    <w:rsid w:val="0011514A"/>
    <w:rsid w:val="001276FD"/>
    <w:rsid w:val="001C53E9"/>
    <w:rsid w:val="00202DCC"/>
    <w:rsid w:val="00216608"/>
    <w:rsid w:val="00241668"/>
    <w:rsid w:val="00241DB5"/>
    <w:rsid w:val="0033148A"/>
    <w:rsid w:val="00375B9B"/>
    <w:rsid w:val="00377CE4"/>
    <w:rsid w:val="003B2EAD"/>
    <w:rsid w:val="003B3106"/>
    <w:rsid w:val="003B79C6"/>
    <w:rsid w:val="00405733"/>
    <w:rsid w:val="00471907"/>
    <w:rsid w:val="004B4293"/>
    <w:rsid w:val="005459C7"/>
    <w:rsid w:val="005C3323"/>
    <w:rsid w:val="00610EE8"/>
    <w:rsid w:val="00661982"/>
    <w:rsid w:val="00663403"/>
    <w:rsid w:val="006C52CE"/>
    <w:rsid w:val="006D2B19"/>
    <w:rsid w:val="00734391"/>
    <w:rsid w:val="00734918"/>
    <w:rsid w:val="007572C8"/>
    <w:rsid w:val="0080243F"/>
    <w:rsid w:val="008420D7"/>
    <w:rsid w:val="00856805"/>
    <w:rsid w:val="008723CE"/>
    <w:rsid w:val="008E7AC4"/>
    <w:rsid w:val="008F598D"/>
    <w:rsid w:val="0093101A"/>
    <w:rsid w:val="00945205"/>
    <w:rsid w:val="00970806"/>
    <w:rsid w:val="00971860"/>
    <w:rsid w:val="009C5049"/>
    <w:rsid w:val="00A41D3F"/>
    <w:rsid w:val="00A645F6"/>
    <w:rsid w:val="00A917E4"/>
    <w:rsid w:val="00A91ECB"/>
    <w:rsid w:val="00A973A3"/>
    <w:rsid w:val="00A973F3"/>
    <w:rsid w:val="00AA2F38"/>
    <w:rsid w:val="00AB5B97"/>
    <w:rsid w:val="00AC6507"/>
    <w:rsid w:val="00B11D7F"/>
    <w:rsid w:val="00B91699"/>
    <w:rsid w:val="00BB01D1"/>
    <w:rsid w:val="00BB3B9C"/>
    <w:rsid w:val="00BB50A9"/>
    <w:rsid w:val="00C367C9"/>
    <w:rsid w:val="00C64796"/>
    <w:rsid w:val="00C939A8"/>
    <w:rsid w:val="00C93F04"/>
    <w:rsid w:val="00D078F5"/>
    <w:rsid w:val="00D22661"/>
    <w:rsid w:val="00D51E0B"/>
    <w:rsid w:val="00DB481C"/>
    <w:rsid w:val="00DF2837"/>
    <w:rsid w:val="00E56F29"/>
    <w:rsid w:val="00E65DAB"/>
    <w:rsid w:val="00EA16BA"/>
    <w:rsid w:val="00EC4449"/>
    <w:rsid w:val="00F25DAF"/>
    <w:rsid w:val="00F617C0"/>
    <w:rsid w:val="00F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0D49"/>
  <w15:docId w15:val="{E4AA2995-9F48-4752-AC25-29D6495C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1434-FF64-4494-A52F-CED0136D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inec</dc:creator>
  <cp:lastModifiedBy>verica</cp:lastModifiedBy>
  <cp:revision>2</cp:revision>
  <cp:lastPrinted>2020-09-28T12:13:00Z</cp:lastPrinted>
  <dcterms:created xsi:type="dcterms:W3CDTF">2024-02-19T08:34:00Z</dcterms:created>
  <dcterms:modified xsi:type="dcterms:W3CDTF">2024-02-19T08:34:00Z</dcterms:modified>
</cp:coreProperties>
</file>